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829A" w14:textId="77777777" w:rsidR="004F2404" w:rsidRDefault="004F2404" w:rsidP="00807A14">
      <w:pPr>
        <w:jc w:val="both"/>
        <w:rPr>
          <w:rFonts w:asciiTheme="minorHAnsi" w:hAnsiTheme="minorHAnsi"/>
          <w:b/>
          <w:sz w:val="22"/>
          <w:szCs w:val="22"/>
        </w:rPr>
      </w:pPr>
    </w:p>
    <w:p w14:paraId="521D70D2" w14:textId="196CEF99" w:rsidR="004F2404" w:rsidRPr="007F3112" w:rsidRDefault="004F2404" w:rsidP="004F2404">
      <w:pPr>
        <w:jc w:val="center"/>
        <w:rPr>
          <w:rFonts w:asciiTheme="minorHAnsi" w:hAnsiTheme="minorHAnsi"/>
          <w:b/>
          <w:color w:val="EE0000"/>
          <w:sz w:val="32"/>
          <w:szCs w:val="32"/>
        </w:rPr>
      </w:pPr>
      <w:r w:rsidRPr="007F3112">
        <w:rPr>
          <w:rFonts w:asciiTheme="minorHAnsi" w:hAnsiTheme="minorHAnsi"/>
          <w:b/>
          <w:color w:val="EE0000"/>
          <w:sz w:val="32"/>
          <w:szCs w:val="32"/>
        </w:rPr>
        <w:t>SOUHLAS SE ZPRACOVÁNÍM OSOBNÍCH ÚDAJŮ DÍTĚTE</w:t>
      </w:r>
    </w:p>
    <w:p w14:paraId="22436C7F" w14:textId="77777777" w:rsidR="004F2404" w:rsidRDefault="004F2404" w:rsidP="004F2404">
      <w:pPr>
        <w:rPr>
          <w:rFonts w:asciiTheme="minorHAnsi" w:hAnsiTheme="minorHAnsi"/>
          <w:sz w:val="22"/>
          <w:szCs w:val="22"/>
        </w:rPr>
      </w:pPr>
    </w:p>
    <w:p w14:paraId="6D978E04" w14:textId="77777777" w:rsidR="004F2404" w:rsidRDefault="004F2404" w:rsidP="004F2404">
      <w:pPr>
        <w:rPr>
          <w:rFonts w:asciiTheme="minorHAnsi" w:hAnsiTheme="minorHAnsi"/>
          <w:sz w:val="22"/>
          <w:szCs w:val="22"/>
        </w:rPr>
      </w:pPr>
    </w:p>
    <w:p w14:paraId="53FC5097" w14:textId="0FA5FAEA" w:rsidR="004F2404" w:rsidRPr="003C3ED0" w:rsidRDefault="004F2404" w:rsidP="004F24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2705560F" w14:textId="1263962E" w:rsidR="004F2404" w:rsidRDefault="006E5B66" w:rsidP="00807A14">
      <w:pPr>
        <w:jc w:val="both"/>
        <w:rPr>
          <w:rFonts w:asciiTheme="minorHAnsi" w:hAnsiTheme="minorHAnsi"/>
          <w:sz w:val="22"/>
          <w:szCs w:val="22"/>
        </w:rPr>
      </w:pPr>
      <w:r w:rsidRPr="003B7852">
        <w:rPr>
          <w:rFonts w:asciiTheme="minorHAnsi" w:hAnsiTheme="minorHAnsi"/>
          <w:b/>
          <w:sz w:val="22"/>
          <w:szCs w:val="22"/>
        </w:rPr>
        <w:t>Zák</w:t>
      </w:r>
      <w:r w:rsidR="003B7852" w:rsidRPr="003B7852">
        <w:rPr>
          <w:rFonts w:asciiTheme="minorHAnsi" w:hAnsiTheme="minorHAnsi"/>
          <w:b/>
          <w:sz w:val="22"/>
          <w:szCs w:val="22"/>
        </w:rPr>
        <w:t>onný zástupce dítěte</w:t>
      </w:r>
      <w:r w:rsidR="003B7852">
        <w:rPr>
          <w:rFonts w:asciiTheme="minorHAnsi" w:hAnsiTheme="minorHAnsi"/>
          <w:sz w:val="22"/>
          <w:szCs w:val="22"/>
        </w:rPr>
        <w:t xml:space="preserve"> (jméno, příjmení</w:t>
      </w:r>
      <w:r w:rsidRPr="003C3ED0">
        <w:rPr>
          <w:rFonts w:asciiTheme="minorHAnsi" w:hAnsiTheme="minorHAnsi"/>
          <w:sz w:val="22"/>
          <w:szCs w:val="22"/>
        </w:rPr>
        <w:t>)</w:t>
      </w:r>
      <w:r w:rsidR="00807A14" w:rsidRPr="003C3ED0">
        <w:rPr>
          <w:rFonts w:asciiTheme="minorHAnsi" w:hAnsiTheme="minorHAnsi"/>
          <w:sz w:val="22"/>
          <w:szCs w:val="22"/>
        </w:rPr>
        <w:t xml:space="preserve">   </w:t>
      </w:r>
    </w:p>
    <w:p w14:paraId="67C82848" w14:textId="77777777" w:rsidR="004F2404" w:rsidRDefault="004F2404" w:rsidP="00807A14">
      <w:pPr>
        <w:jc w:val="both"/>
        <w:rPr>
          <w:rFonts w:asciiTheme="minorHAnsi" w:hAnsiTheme="minorHAnsi"/>
          <w:sz w:val="22"/>
          <w:szCs w:val="22"/>
        </w:rPr>
      </w:pPr>
    </w:p>
    <w:p w14:paraId="246DAE0C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653684FC" w14:textId="77777777" w:rsidR="004F2404" w:rsidRDefault="004F2404" w:rsidP="006E5B66">
      <w:pPr>
        <w:rPr>
          <w:rFonts w:asciiTheme="minorHAnsi" w:hAnsiTheme="minorHAnsi"/>
          <w:sz w:val="22"/>
          <w:szCs w:val="22"/>
        </w:rPr>
      </w:pPr>
    </w:p>
    <w:p w14:paraId="618ACF41" w14:textId="0FC54300" w:rsidR="004F2404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_________________</w:t>
      </w:r>
      <w:r w:rsidR="003B7852">
        <w:rPr>
          <w:rFonts w:asciiTheme="minorHAnsi" w:hAnsiTheme="minorHAnsi"/>
          <w:sz w:val="22"/>
          <w:szCs w:val="22"/>
        </w:rPr>
        <w:t>_____</w:t>
      </w:r>
      <w:r w:rsidR="004F2404">
        <w:rPr>
          <w:rFonts w:asciiTheme="minorHAnsi" w:hAnsiTheme="minorHAnsi"/>
          <w:sz w:val="22"/>
          <w:szCs w:val="22"/>
        </w:rPr>
        <w:t>_________________________________________________</w:t>
      </w:r>
      <w:r w:rsidR="003B7852">
        <w:rPr>
          <w:rFonts w:asciiTheme="minorHAnsi" w:hAnsiTheme="minorHAnsi"/>
          <w:sz w:val="22"/>
          <w:szCs w:val="22"/>
        </w:rPr>
        <w:t>__</w:t>
      </w:r>
      <w:r w:rsidRPr="003C3ED0">
        <w:rPr>
          <w:rFonts w:asciiTheme="minorHAnsi" w:hAnsiTheme="minorHAnsi"/>
          <w:sz w:val="22"/>
          <w:szCs w:val="22"/>
        </w:rPr>
        <w:t xml:space="preserve">_________ </w:t>
      </w:r>
    </w:p>
    <w:p w14:paraId="087F3010" w14:textId="4CA49CEC" w:rsidR="004F2404" w:rsidRDefault="004F2404" w:rsidP="004F24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ítě </w:t>
      </w:r>
      <w:r w:rsidRPr="004F2404">
        <w:rPr>
          <w:rFonts w:asciiTheme="minorHAnsi" w:hAnsiTheme="minorHAnsi"/>
          <w:sz w:val="22"/>
          <w:szCs w:val="22"/>
        </w:rPr>
        <w:t>(jméno a příjmení)</w:t>
      </w:r>
    </w:p>
    <w:p w14:paraId="5027A351" w14:textId="77777777" w:rsidR="004F2404" w:rsidRDefault="004F2404" w:rsidP="006E5B66">
      <w:pPr>
        <w:rPr>
          <w:rFonts w:asciiTheme="minorHAnsi" w:hAnsiTheme="minorHAnsi"/>
          <w:sz w:val="22"/>
          <w:szCs w:val="22"/>
        </w:rPr>
      </w:pPr>
    </w:p>
    <w:p w14:paraId="0093912C" w14:textId="3197AF95" w:rsidR="004F2404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datum</w:t>
      </w:r>
      <w:r w:rsidR="004F2404">
        <w:rPr>
          <w:rFonts w:asciiTheme="minorHAnsi" w:hAnsiTheme="minorHAnsi"/>
          <w:sz w:val="22"/>
          <w:szCs w:val="22"/>
        </w:rPr>
        <w:t xml:space="preserve"> </w:t>
      </w:r>
      <w:r w:rsidRPr="003C3ED0">
        <w:rPr>
          <w:rFonts w:asciiTheme="minorHAnsi" w:hAnsiTheme="minorHAnsi"/>
          <w:sz w:val="22"/>
          <w:szCs w:val="22"/>
        </w:rPr>
        <w:t>narození</w:t>
      </w:r>
      <w:r w:rsidR="004F2404">
        <w:rPr>
          <w:rFonts w:asciiTheme="minorHAnsi" w:hAnsiTheme="minorHAnsi"/>
          <w:sz w:val="22"/>
          <w:szCs w:val="22"/>
        </w:rPr>
        <w:t xml:space="preserve"> </w:t>
      </w:r>
      <w:r w:rsidRPr="003C3ED0">
        <w:rPr>
          <w:rFonts w:asciiTheme="minorHAnsi" w:hAnsiTheme="minorHAnsi"/>
          <w:sz w:val="22"/>
          <w:szCs w:val="22"/>
        </w:rPr>
        <w:t>___</w:t>
      </w:r>
      <w:r w:rsidR="004F2404">
        <w:rPr>
          <w:rFonts w:asciiTheme="minorHAnsi" w:hAnsiTheme="minorHAnsi"/>
          <w:sz w:val="22"/>
          <w:szCs w:val="22"/>
        </w:rPr>
        <w:t>___</w:t>
      </w:r>
      <w:r w:rsidRPr="003C3ED0">
        <w:rPr>
          <w:rFonts w:asciiTheme="minorHAnsi" w:hAnsiTheme="minorHAnsi"/>
          <w:sz w:val="22"/>
          <w:szCs w:val="22"/>
        </w:rPr>
        <w:t>________</w:t>
      </w:r>
      <w:r w:rsidR="004F2404">
        <w:rPr>
          <w:rFonts w:asciiTheme="minorHAnsi" w:hAnsiTheme="minorHAnsi"/>
          <w:sz w:val="22"/>
          <w:szCs w:val="22"/>
        </w:rPr>
        <w:t>______</w:t>
      </w:r>
      <w:r w:rsidRPr="003C3ED0">
        <w:rPr>
          <w:rFonts w:asciiTheme="minorHAnsi" w:hAnsiTheme="minorHAnsi"/>
          <w:sz w:val="22"/>
          <w:szCs w:val="22"/>
        </w:rPr>
        <w:t>___</w:t>
      </w:r>
      <w:r w:rsidR="004F2404">
        <w:rPr>
          <w:rFonts w:asciiTheme="minorHAnsi" w:hAnsiTheme="minorHAnsi"/>
          <w:sz w:val="22"/>
          <w:szCs w:val="22"/>
        </w:rPr>
        <w:t>_</w:t>
      </w:r>
    </w:p>
    <w:p w14:paraId="623B2367" w14:textId="77777777" w:rsidR="004F2404" w:rsidRDefault="004F2404" w:rsidP="006E5B66">
      <w:pPr>
        <w:rPr>
          <w:rFonts w:asciiTheme="minorHAnsi" w:hAnsiTheme="minorHAnsi"/>
          <w:sz w:val="22"/>
          <w:szCs w:val="22"/>
        </w:rPr>
      </w:pPr>
    </w:p>
    <w:p w14:paraId="2CADA4C5" w14:textId="547AAB0A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místo pobytu</w:t>
      </w:r>
      <w:r w:rsidR="004F2404">
        <w:rPr>
          <w:rFonts w:asciiTheme="minorHAnsi" w:hAnsiTheme="minorHAnsi"/>
          <w:sz w:val="22"/>
          <w:szCs w:val="22"/>
        </w:rPr>
        <w:t xml:space="preserve"> </w:t>
      </w:r>
      <w:r w:rsidRPr="003C3ED0">
        <w:rPr>
          <w:rFonts w:asciiTheme="minorHAnsi" w:hAnsiTheme="minorHAnsi"/>
          <w:sz w:val="22"/>
          <w:szCs w:val="22"/>
        </w:rPr>
        <w:t xml:space="preserve">  ____________________________</w:t>
      </w:r>
      <w:r w:rsidR="003B7852">
        <w:rPr>
          <w:rFonts w:asciiTheme="minorHAnsi" w:hAnsiTheme="minorHAnsi"/>
          <w:sz w:val="22"/>
          <w:szCs w:val="22"/>
        </w:rPr>
        <w:t>________</w:t>
      </w:r>
      <w:r w:rsidRPr="003C3ED0">
        <w:rPr>
          <w:rFonts w:asciiTheme="minorHAnsi" w:hAnsiTheme="minorHAnsi"/>
          <w:sz w:val="22"/>
          <w:szCs w:val="22"/>
        </w:rPr>
        <w:t>_________________________________</w:t>
      </w:r>
    </w:p>
    <w:p w14:paraId="1C96E638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0D8A18F3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3E8E492C" w14:textId="788BA6A1" w:rsidR="003C3ED0" w:rsidRPr="004F2404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  <w:r w:rsidRPr="004F2404">
        <w:rPr>
          <w:rFonts w:asciiTheme="minorHAnsi" w:hAnsiTheme="minorHAnsi"/>
          <w:b/>
          <w:bCs/>
        </w:rPr>
        <w:t>Beru na vědomí, že škola zpracovává osobní údaje dítěte v souladu s ustanoveními zákona č. 561/2004 Sb., o předškolním, základním, středním, vyšším odborném a jiném vzdělávání (školský zákon) a dále v souladu s </w:t>
      </w:r>
      <w:hyperlink r:id="rId7" w:tgtFrame="_blank" w:tooltip=" [nové okno]" w:history="1">
        <w:r w:rsidRPr="004F2404">
          <w:rPr>
            <w:rFonts w:asciiTheme="minorHAnsi" w:hAnsiTheme="minorHAnsi"/>
            <w:b/>
            <w:bCs/>
          </w:rPr>
          <w:t>Nařízením (EU) 2016/679 (GDPR)</w:t>
        </w:r>
      </w:hyperlink>
      <w:r w:rsidRPr="004F2404">
        <w:rPr>
          <w:rFonts w:asciiTheme="minorHAnsi" w:hAnsiTheme="minorHAnsi"/>
          <w:b/>
          <w:bCs/>
        </w:rPr>
        <w:t>, o ochraně osobních údajů. Osobní údaje slouží pro potřeby školy a jsou náležitě chráněny. </w:t>
      </w:r>
    </w:p>
    <w:p w14:paraId="20846E78" w14:textId="138EAE5D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63C3E52C" w14:textId="66930C9C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3C3ED0">
        <w:rPr>
          <w:rFonts w:asciiTheme="minorHAnsi" w:hAnsiTheme="minorHAnsi"/>
        </w:rPr>
        <w:t>Souhlasím s publikací fotografií mého dítěte na Facebooku školy za účelem prezentace aktivit školy.</w:t>
      </w:r>
    </w:p>
    <w:p w14:paraId="3257A233" w14:textId="0A980D38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  <w:proofErr w:type="gramStart"/>
      <w:r w:rsidRPr="003C3ED0">
        <w:rPr>
          <w:rFonts w:asciiTheme="minorHAnsi" w:hAnsiTheme="minorHAnsi"/>
        </w:rPr>
        <w:t>ANO - NE</w:t>
      </w:r>
      <w:proofErr w:type="gramEnd"/>
    </w:p>
    <w:p w14:paraId="5DAB9903" w14:textId="77777777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7399EC41" w14:textId="063FE01C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3C3ED0">
        <w:rPr>
          <w:rFonts w:asciiTheme="minorHAnsi" w:hAnsiTheme="minorHAnsi"/>
        </w:rPr>
        <w:t>Dávám souhlas základní škole, k tomu, aby v rámci prevence sociálně patologických jevů mohl s mým dítětem pracovat psycholog, speciální pedagog a další odborníci z oblasti psychologických služeb, sociálních a obdobných služeb. </w:t>
      </w:r>
    </w:p>
    <w:p w14:paraId="66764910" w14:textId="70052F69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  <w:proofErr w:type="gramStart"/>
      <w:r w:rsidRPr="003C3ED0">
        <w:rPr>
          <w:rFonts w:asciiTheme="minorHAnsi" w:hAnsiTheme="minorHAnsi"/>
        </w:rPr>
        <w:t>ANO - NE</w:t>
      </w:r>
      <w:proofErr w:type="gramEnd"/>
    </w:p>
    <w:p w14:paraId="4FEE003B" w14:textId="77777777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7309808E" w14:textId="1F716CF0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3C3ED0">
        <w:rPr>
          <w:rFonts w:asciiTheme="minorHAnsi" w:hAnsiTheme="minorHAnsi"/>
        </w:rPr>
        <w:t>Souhlasím s možností orientačního testování přítomnosti návykových látek v organismu mého dítěte, existuje-li důvodné podezření z požití návykové látky a možného ohrožení zdraví.</w:t>
      </w:r>
    </w:p>
    <w:p w14:paraId="0B8B168D" w14:textId="11F8B37A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  <w:proofErr w:type="gramStart"/>
      <w:r w:rsidRPr="003C3ED0">
        <w:rPr>
          <w:rFonts w:asciiTheme="minorHAnsi" w:hAnsiTheme="minorHAnsi"/>
        </w:rPr>
        <w:t>ANO - NE</w:t>
      </w:r>
      <w:proofErr w:type="gramEnd"/>
    </w:p>
    <w:p w14:paraId="53193237" w14:textId="77777777" w:rsidR="006E5B66" w:rsidRDefault="006E5B66" w:rsidP="006E5B66">
      <w:pPr>
        <w:rPr>
          <w:rFonts w:asciiTheme="minorHAnsi" w:hAnsiTheme="minorHAnsi"/>
        </w:rPr>
      </w:pPr>
    </w:p>
    <w:p w14:paraId="783CAE73" w14:textId="77777777" w:rsidR="004F2404" w:rsidRPr="003C3ED0" w:rsidRDefault="004F2404" w:rsidP="006E5B66">
      <w:pPr>
        <w:rPr>
          <w:rFonts w:asciiTheme="minorHAnsi" w:hAnsiTheme="minorHAnsi"/>
        </w:rPr>
      </w:pPr>
    </w:p>
    <w:p w14:paraId="2DBE6B52" w14:textId="77777777" w:rsidR="004F2404" w:rsidRDefault="004F2404" w:rsidP="006E5B66">
      <w:pPr>
        <w:rPr>
          <w:rFonts w:asciiTheme="minorHAnsi" w:hAnsiTheme="minorHAnsi"/>
        </w:rPr>
      </w:pPr>
    </w:p>
    <w:p w14:paraId="4A0BA769" w14:textId="1184C677" w:rsidR="006E5B66" w:rsidRPr="003C3ED0" w:rsidRDefault="006E5B66" w:rsidP="006E5B66">
      <w:pPr>
        <w:rPr>
          <w:rFonts w:asciiTheme="minorHAnsi" w:hAnsiTheme="minorHAnsi"/>
        </w:rPr>
      </w:pPr>
      <w:r w:rsidRPr="003C3ED0">
        <w:rPr>
          <w:rFonts w:asciiTheme="minorHAnsi" w:hAnsiTheme="minorHAnsi"/>
        </w:rPr>
        <w:t xml:space="preserve">V Řepištích dne </w:t>
      </w:r>
      <w:r w:rsidR="003B7852">
        <w:rPr>
          <w:rFonts w:asciiTheme="minorHAnsi" w:hAnsiTheme="minorHAnsi"/>
        </w:rPr>
        <w:t xml:space="preserve">………………………………    </w:t>
      </w:r>
      <w:r w:rsidRPr="003C3ED0">
        <w:rPr>
          <w:rFonts w:asciiTheme="minorHAnsi" w:hAnsiTheme="minorHAnsi"/>
        </w:rPr>
        <w:t xml:space="preserve">podpis zákonného </w:t>
      </w:r>
      <w:proofErr w:type="gramStart"/>
      <w:r w:rsidRPr="003C3ED0">
        <w:rPr>
          <w:rFonts w:asciiTheme="minorHAnsi" w:hAnsiTheme="minorHAnsi"/>
        </w:rPr>
        <w:t>zástupce:…</w:t>
      </w:r>
      <w:proofErr w:type="gramEnd"/>
      <w:r w:rsidRPr="003C3ED0">
        <w:rPr>
          <w:rFonts w:asciiTheme="minorHAnsi" w:hAnsiTheme="minorHAnsi"/>
        </w:rPr>
        <w:t>………………………………………………………….......</w:t>
      </w:r>
    </w:p>
    <w:sectPr w:rsidR="006E5B66" w:rsidRPr="003C3ED0" w:rsidSect="00807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A50B" w14:textId="77777777" w:rsidR="00210963" w:rsidRDefault="00210963" w:rsidP="00807A14">
      <w:r>
        <w:separator/>
      </w:r>
    </w:p>
  </w:endnote>
  <w:endnote w:type="continuationSeparator" w:id="0">
    <w:p w14:paraId="61D9D2A3" w14:textId="77777777" w:rsidR="00210963" w:rsidRDefault="00210963" w:rsidP="0080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C2E6" w14:textId="77777777" w:rsidR="005A3A6E" w:rsidRDefault="005A3A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EB59" w14:textId="77777777" w:rsidR="005A3A6E" w:rsidRDefault="005A3A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A1C8" w14:textId="77777777" w:rsidR="005A3A6E" w:rsidRDefault="005A3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A1BA1" w14:textId="77777777" w:rsidR="00210963" w:rsidRDefault="00210963" w:rsidP="00807A14">
      <w:r>
        <w:separator/>
      </w:r>
    </w:p>
  </w:footnote>
  <w:footnote w:type="continuationSeparator" w:id="0">
    <w:p w14:paraId="465407AF" w14:textId="77777777" w:rsidR="00210963" w:rsidRDefault="00210963" w:rsidP="0080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6C99" w14:textId="77777777" w:rsidR="005A3A6E" w:rsidRDefault="005A3A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0134" w14:textId="77777777" w:rsidR="00807A14" w:rsidRDefault="00807A14" w:rsidP="00807A14">
    <w:pPr>
      <w:widowControl w:val="0"/>
      <w:suppressAutoHyphens/>
      <w:overflowPunct/>
      <w:autoSpaceDE/>
      <w:autoSpaceDN/>
      <w:adjustRightInd/>
      <w:jc w:val="right"/>
      <w:rPr>
        <w:rFonts w:ascii="Arial" w:hAnsi="Arial"/>
        <w:sz w:val="22"/>
        <w:szCs w:val="28"/>
        <w:lang w:eastAsia="ar-SA"/>
      </w:rPr>
    </w:pPr>
  </w:p>
  <w:p w14:paraId="07290AF3" w14:textId="2158A8B6" w:rsidR="00807A14" w:rsidRDefault="005A3A6E" w:rsidP="00807A14">
    <w:pPr>
      <w:widowControl w:val="0"/>
      <w:suppressAutoHyphens/>
      <w:overflowPunct/>
      <w:autoSpaceDE/>
      <w:autoSpaceDN/>
      <w:adjustRightInd/>
      <w:jc w:val="right"/>
      <w:rPr>
        <w:rFonts w:ascii="Arial" w:hAnsi="Arial"/>
        <w:sz w:val="22"/>
        <w:szCs w:val="28"/>
        <w:lang w:eastAsia="ar-SA"/>
      </w:rPr>
    </w:pPr>
    <w:r>
      <w:rPr>
        <w:rFonts w:ascii="Arial" w:hAnsi="Arial"/>
        <w:sz w:val="22"/>
        <w:szCs w:val="28"/>
        <w:lang w:eastAsia="ar-SA"/>
      </w:rPr>
      <w:t>Č. j. ………………………</w:t>
    </w:r>
    <w:proofErr w:type="gramStart"/>
    <w:r>
      <w:rPr>
        <w:rFonts w:ascii="Arial" w:hAnsi="Arial"/>
        <w:sz w:val="22"/>
        <w:szCs w:val="28"/>
        <w:lang w:eastAsia="ar-SA"/>
      </w:rPr>
      <w:t>…….</w:t>
    </w:r>
    <w:proofErr w:type="gramEnd"/>
    <w:r>
      <w:rPr>
        <w:rFonts w:ascii="Arial" w:hAnsi="Arial"/>
        <w:sz w:val="22"/>
        <w:szCs w:val="28"/>
        <w:lang w:eastAsia="ar-SA"/>
      </w:rPr>
      <w:t>.</w:t>
    </w:r>
  </w:p>
  <w:p w14:paraId="0AB0DE67" w14:textId="77777777" w:rsidR="00851076" w:rsidRPr="00851076" w:rsidRDefault="00210963" w:rsidP="00851076">
    <w:pPr>
      <w:widowControl w:val="0"/>
      <w:suppressAutoHyphens/>
      <w:overflowPunct/>
      <w:autoSpaceDE/>
      <w:autoSpaceDN/>
      <w:adjustRightInd/>
      <w:jc w:val="center"/>
      <w:rPr>
        <w:rFonts w:ascii="Arial" w:eastAsia="Lucida Sans Unicode" w:hAnsi="Arial"/>
        <w:b/>
        <w:kern w:val="1"/>
        <w:sz w:val="32"/>
        <w:szCs w:val="32"/>
        <w:u w:val="single"/>
        <w:lang w:eastAsia="en-US"/>
      </w:rPr>
    </w:pPr>
    <w:r>
      <w:rPr>
        <w:rFonts w:ascii="Arial" w:hAnsi="Arial"/>
        <w:sz w:val="22"/>
        <w:szCs w:val="28"/>
        <w:lang w:eastAsia="ar-SA"/>
      </w:rPr>
      <w:pict w14:anchorId="74219008">
        <v:rect id="_x0000_i1025" style="width:0;height:1.5pt" o:hralign="center" o:hrstd="t" o:hr="t" fillcolor="#a0a0a0" stroked="f"/>
      </w:pict>
    </w:r>
  </w:p>
  <w:p w14:paraId="3E50BE2E" w14:textId="77777777" w:rsidR="00851076" w:rsidRPr="00851076" w:rsidRDefault="00851076" w:rsidP="00851076">
    <w:pPr>
      <w:widowControl w:val="0"/>
      <w:suppressAutoHyphens/>
      <w:overflowPunct/>
      <w:autoSpaceDE/>
      <w:autoSpaceDN/>
      <w:adjustRightInd/>
      <w:jc w:val="right"/>
      <w:rPr>
        <w:rFonts w:eastAsia="Lucida Sans Unicode"/>
        <w:b/>
        <w:kern w:val="1"/>
        <w:sz w:val="24"/>
        <w:szCs w:val="24"/>
        <w:lang w:eastAsia="en-US"/>
      </w:rPr>
    </w:pPr>
    <w:r w:rsidRPr="00851076">
      <w:rPr>
        <w:rFonts w:ascii="Arial" w:hAnsi="Arial"/>
        <w:noProof/>
        <w:sz w:val="22"/>
        <w:szCs w:val="28"/>
      </w:rPr>
      <w:drawing>
        <wp:inline distT="0" distB="0" distL="0" distR="0" wp14:anchorId="2A193350" wp14:editId="23D24314">
          <wp:extent cx="1190625" cy="1190625"/>
          <wp:effectExtent l="0" t="0" r="9525" b="9525"/>
          <wp:docPr id="3" name="Obrázek 3" descr="C:\Users\IFRIDR~1\AppData\Local\Temp\7zO431729E2\ZS_Repis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FRIDR~1\AppData\Local\Temp\7zO431729E2\ZS_Repist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10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426E3" wp14:editId="2134BD64">
              <wp:simplePos x="0" y="0"/>
              <wp:positionH relativeFrom="column">
                <wp:posOffset>-42545</wp:posOffset>
              </wp:positionH>
              <wp:positionV relativeFrom="paragraph">
                <wp:posOffset>72390</wp:posOffset>
              </wp:positionV>
              <wp:extent cx="4319905" cy="1059815"/>
              <wp:effectExtent l="0" t="0" r="4445" b="698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05981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5627D9" w14:textId="77777777" w:rsidR="00851076" w:rsidRPr="00542BAA" w:rsidRDefault="00851076" w:rsidP="00851076">
                          <w:pPr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</w:pPr>
                          <w:r w:rsidRPr="00542BAA"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  <w:t xml:space="preserve">Základní škola a Mateřská škola Řepiště, </w:t>
                          </w:r>
                        </w:p>
                        <w:p w14:paraId="5743ACA9" w14:textId="77777777" w:rsidR="00851076" w:rsidRPr="00542BAA" w:rsidRDefault="00851076" w:rsidP="00851076">
                          <w:pPr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</w:pPr>
                          <w:r w:rsidRPr="00542BAA"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  <w:t xml:space="preserve">příspěvková organizace </w:t>
                          </w:r>
                        </w:p>
                        <w:p w14:paraId="5A43C0E9" w14:textId="77777777" w:rsidR="00851076" w:rsidRPr="00542BAA" w:rsidRDefault="00851076" w:rsidP="00851076">
                          <w:pPr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</w:pPr>
                          <w:r w:rsidRPr="00542BAA"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  <w:t>Mírová 555, 739 31 Řepiště</w:t>
                          </w:r>
                        </w:p>
                        <w:p w14:paraId="744C8B99" w14:textId="77777777" w:rsidR="00851076" w:rsidRPr="00542BAA" w:rsidRDefault="00851076" w:rsidP="00851076">
                          <w:pPr>
                            <w:textDirection w:val="btLr"/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</w:pPr>
                          <w:r w:rsidRPr="00542BAA"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  <w:t xml:space="preserve">IČ 75029278, zastoupená Mgr. Martinou </w:t>
                          </w:r>
                          <w:proofErr w:type="spellStart"/>
                          <w:r w:rsidRPr="00542BAA"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  <w:t>Bastovou</w:t>
                          </w:r>
                          <w:proofErr w:type="spellEnd"/>
                        </w:p>
                        <w:p w14:paraId="37946E6F" w14:textId="77777777" w:rsidR="00851076" w:rsidRPr="00542BAA" w:rsidRDefault="00851076" w:rsidP="00851076">
                          <w:pPr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542BAA"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>Datum zápisu do rejstříku škol: 1.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542BAA"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>1.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542BAA"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>2005</w:t>
                          </w:r>
                        </w:p>
                        <w:p w14:paraId="545D69EC" w14:textId="77777777" w:rsidR="00851076" w:rsidRDefault="00851076" w:rsidP="00851076">
                          <w:pPr>
                            <w:rPr>
                              <w:rFonts w:ascii="Arial" w:hAnsi="Arial"/>
                              <w:color w:val="808080"/>
                              <w:szCs w:val="28"/>
                            </w:rPr>
                          </w:pPr>
                        </w:p>
                        <w:p w14:paraId="1EB55528" w14:textId="77777777" w:rsidR="00851076" w:rsidRDefault="00851076" w:rsidP="00851076">
                          <w:pPr>
                            <w:rPr>
                              <w:rFonts w:ascii="Arial" w:hAnsi="Arial"/>
                              <w:color w:val="808080"/>
                              <w:szCs w:val="28"/>
                            </w:rPr>
                          </w:pPr>
                        </w:p>
                        <w:p w14:paraId="2D90B1E1" w14:textId="77777777" w:rsidR="00851076" w:rsidRPr="000A6E71" w:rsidRDefault="00851076" w:rsidP="00851076">
                          <w:pPr>
                            <w:rPr>
                              <w:rFonts w:ascii="Arial" w:hAnsi="Arial"/>
                              <w:color w:val="808080"/>
                              <w:szCs w:val="28"/>
                            </w:rPr>
                          </w:pPr>
                        </w:p>
                        <w:p w14:paraId="2304D01E" w14:textId="77777777" w:rsidR="00851076" w:rsidRPr="000A6E71" w:rsidRDefault="00851076" w:rsidP="00851076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426E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-3.35pt;margin-top:5.7pt;width:340.1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" fillcolor="#f2f2f2" stroked="f">
              <v:shadow opacity=".5" offset="-6pt,6pt"/>
              <v:textbox>
                <w:txbxContent>
                  <w:p w14:paraId="6F5627D9" w14:textId="77777777" w:rsidR="00851076" w:rsidRPr="00542BAA" w:rsidRDefault="00851076" w:rsidP="00851076">
                    <w:pPr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</w:pPr>
                    <w:r w:rsidRPr="00542BAA"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  <w:t xml:space="preserve">Základní škola a Mateřská škola Řepiště, </w:t>
                    </w:r>
                  </w:p>
                  <w:p w14:paraId="5743ACA9" w14:textId="77777777" w:rsidR="00851076" w:rsidRPr="00542BAA" w:rsidRDefault="00851076" w:rsidP="00851076">
                    <w:pPr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</w:pPr>
                    <w:r w:rsidRPr="00542BAA"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  <w:t xml:space="preserve">příspěvková organizace </w:t>
                    </w:r>
                  </w:p>
                  <w:p w14:paraId="5A43C0E9" w14:textId="77777777" w:rsidR="00851076" w:rsidRPr="00542BAA" w:rsidRDefault="00851076" w:rsidP="00851076">
                    <w:pPr>
                      <w:rPr>
                        <w:rFonts w:ascii="Arial" w:hAnsi="Arial"/>
                        <w:color w:val="000000"/>
                        <w:szCs w:val="28"/>
                      </w:rPr>
                    </w:pPr>
                    <w:r w:rsidRPr="00542BAA">
                      <w:rPr>
                        <w:rFonts w:ascii="Arial" w:hAnsi="Arial"/>
                        <w:color w:val="000000"/>
                        <w:szCs w:val="28"/>
                      </w:rPr>
                      <w:t>Mírová 555, 739 31 Řepiště</w:t>
                    </w:r>
                  </w:p>
                  <w:p w14:paraId="744C8B99" w14:textId="77777777" w:rsidR="00851076" w:rsidRPr="00542BAA" w:rsidRDefault="00851076" w:rsidP="00851076">
                    <w:pPr>
                      <w:textDirection w:val="btLr"/>
                      <w:rPr>
                        <w:rFonts w:ascii="Arial" w:hAnsi="Arial"/>
                        <w:color w:val="000000"/>
                        <w:szCs w:val="28"/>
                      </w:rPr>
                    </w:pPr>
                    <w:r w:rsidRPr="00542BAA">
                      <w:rPr>
                        <w:rFonts w:ascii="Arial" w:hAnsi="Arial"/>
                        <w:color w:val="000000"/>
                        <w:szCs w:val="28"/>
                      </w:rPr>
                      <w:t xml:space="preserve">IČ 75029278, zastoupená Mgr. Martinou </w:t>
                    </w:r>
                    <w:proofErr w:type="spellStart"/>
                    <w:r w:rsidRPr="00542BAA">
                      <w:rPr>
                        <w:rFonts w:ascii="Arial" w:hAnsi="Arial"/>
                        <w:color w:val="000000"/>
                        <w:szCs w:val="28"/>
                      </w:rPr>
                      <w:t>Bastovou</w:t>
                    </w:r>
                    <w:proofErr w:type="spellEnd"/>
                  </w:p>
                  <w:p w14:paraId="37946E6F" w14:textId="77777777" w:rsidR="00851076" w:rsidRPr="00542BAA" w:rsidRDefault="00851076" w:rsidP="00851076">
                    <w:pPr>
                      <w:textDirection w:val="btLr"/>
                      <w:rPr>
                        <w:color w:val="000000"/>
                        <w:sz w:val="24"/>
                        <w:szCs w:val="24"/>
                      </w:rPr>
                    </w:pPr>
                    <w:r w:rsidRPr="00542BAA"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>Datum zápisu do rejstříku škol: 1.</w:t>
                    </w:r>
                    <w:r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 xml:space="preserve"> </w:t>
                    </w:r>
                    <w:r w:rsidRPr="00542BAA"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>1.</w:t>
                    </w:r>
                    <w:r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 xml:space="preserve"> </w:t>
                    </w:r>
                    <w:r w:rsidRPr="00542BAA"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>2005</w:t>
                    </w:r>
                  </w:p>
                  <w:p w14:paraId="545D69EC" w14:textId="77777777" w:rsidR="00851076" w:rsidRDefault="00851076" w:rsidP="00851076">
                    <w:pPr>
                      <w:rPr>
                        <w:rFonts w:ascii="Arial" w:hAnsi="Arial"/>
                        <w:color w:val="808080"/>
                        <w:szCs w:val="28"/>
                      </w:rPr>
                    </w:pPr>
                  </w:p>
                  <w:p w14:paraId="1EB55528" w14:textId="77777777" w:rsidR="00851076" w:rsidRDefault="00851076" w:rsidP="00851076">
                    <w:pPr>
                      <w:rPr>
                        <w:rFonts w:ascii="Arial" w:hAnsi="Arial"/>
                        <w:color w:val="808080"/>
                        <w:szCs w:val="28"/>
                      </w:rPr>
                    </w:pPr>
                  </w:p>
                  <w:p w14:paraId="2D90B1E1" w14:textId="77777777" w:rsidR="00851076" w:rsidRPr="000A6E71" w:rsidRDefault="00851076" w:rsidP="00851076">
                    <w:pPr>
                      <w:rPr>
                        <w:rFonts w:ascii="Arial" w:hAnsi="Arial"/>
                        <w:color w:val="808080"/>
                        <w:szCs w:val="28"/>
                      </w:rPr>
                    </w:pPr>
                  </w:p>
                  <w:p w14:paraId="2304D01E" w14:textId="77777777" w:rsidR="00851076" w:rsidRPr="000A6E71" w:rsidRDefault="00851076" w:rsidP="00851076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851076">
      <w:rPr>
        <w:rFonts w:ascii="Arial Black" w:hAnsi="Arial Black"/>
        <w:b/>
        <w:noProof/>
        <w:sz w:val="24"/>
        <w:szCs w:val="32"/>
      </w:rPr>
      <w:t xml:space="preserve">                                                                                          </w:t>
    </w:r>
  </w:p>
  <w:p w14:paraId="3A9CBD5C" w14:textId="77777777" w:rsidR="00851076" w:rsidRPr="00851076" w:rsidRDefault="00210963" w:rsidP="00851076">
    <w:pPr>
      <w:suppressAutoHyphens/>
      <w:overflowPunct/>
      <w:autoSpaceDE/>
      <w:autoSpaceDN/>
      <w:adjustRightInd/>
      <w:rPr>
        <w:rFonts w:ascii="Arial" w:hAnsi="Arial"/>
        <w:sz w:val="22"/>
        <w:szCs w:val="28"/>
        <w:lang w:eastAsia="ar-SA"/>
      </w:rPr>
    </w:pPr>
    <w:r>
      <w:rPr>
        <w:rFonts w:ascii="Arial" w:hAnsi="Arial"/>
        <w:sz w:val="22"/>
        <w:szCs w:val="28"/>
        <w:lang w:eastAsia="ar-SA"/>
      </w:rPr>
      <w:pict w14:anchorId="469F7B9E"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8924" w14:textId="77777777" w:rsidR="005A3A6E" w:rsidRDefault="005A3A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66"/>
    <w:rsid w:val="00034921"/>
    <w:rsid w:val="00156790"/>
    <w:rsid w:val="001F55C6"/>
    <w:rsid w:val="00210963"/>
    <w:rsid w:val="003B7852"/>
    <w:rsid w:val="003C3ED0"/>
    <w:rsid w:val="00445A04"/>
    <w:rsid w:val="004F2404"/>
    <w:rsid w:val="005A3A6E"/>
    <w:rsid w:val="006E5B66"/>
    <w:rsid w:val="00740AC4"/>
    <w:rsid w:val="007F3112"/>
    <w:rsid w:val="00807A14"/>
    <w:rsid w:val="00851076"/>
    <w:rsid w:val="0091176F"/>
    <w:rsid w:val="00964F40"/>
    <w:rsid w:val="009C091D"/>
    <w:rsid w:val="009C6DAF"/>
    <w:rsid w:val="00B94F40"/>
    <w:rsid w:val="00CC7066"/>
    <w:rsid w:val="00D904A2"/>
    <w:rsid w:val="00E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3C4"/>
  <w15:docId w15:val="{9410C973-5BF9-B942-8715-66FA29E3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B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A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A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A1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3ED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C3ED0"/>
  </w:style>
  <w:style w:type="character" w:styleId="Odkaznakoment">
    <w:name w:val="annotation reference"/>
    <w:basedOn w:val="Standardnpsmoodstavce"/>
    <w:uiPriority w:val="99"/>
    <w:semiHidden/>
    <w:unhideWhenUsed/>
    <w:rsid w:val="009117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7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7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7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7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CELEX%3A32016R067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8013-E76E-4082-9053-3C5FE05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Iveta Fridrichová</cp:lastModifiedBy>
  <cp:revision>2</cp:revision>
  <cp:lastPrinted>2026-02-11T07:39:00Z</cp:lastPrinted>
  <dcterms:created xsi:type="dcterms:W3CDTF">2026-02-11T07:41:00Z</dcterms:created>
  <dcterms:modified xsi:type="dcterms:W3CDTF">2026-02-11T07:41:00Z</dcterms:modified>
</cp:coreProperties>
</file>